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A8CA4" w14:textId="52B8FAEB" w:rsidR="006C1BE7" w:rsidRPr="001B4510" w:rsidRDefault="0031248C" w:rsidP="00114517">
      <w:pPr>
        <w:pStyle w:val="Title"/>
        <w:rPr>
          <w:rFonts w:ascii="Calibri" w:hAnsi="Calibri"/>
        </w:rPr>
      </w:pPr>
      <w:r w:rsidRPr="001B4510">
        <w:rPr>
          <w:rFonts w:ascii="Calibri" w:hAnsi="Calibri"/>
        </w:rPr>
        <w:t>Data Practices</w:t>
      </w:r>
      <w:r w:rsidR="009B2CB8" w:rsidRPr="001B4510">
        <w:rPr>
          <w:rFonts w:ascii="Calibri" w:hAnsi="Calibri"/>
        </w:rPr>
        <w:t xml:space="preserve"> </w:t>
      </w:r>
      <w:r w:rsidR="00CD366F">
        <w:rPr>
          <w:rFonts w:ascii="Calibri" w:hAnsi="Calibri"/>
        </w:rPr>
        <w:t xml:space="preserve">Policies </w:t>
      </w:r>
      <w:r w:rsidR="00C75055">
        <w:rPr>
          <w:rFonts w:ascii="Calibri" w:hAnsi="Calibri"/>
        </w:rPr>
        <w:t>Breakout</w:t>
      </w:r>
    </w:p>
    <w:p w14:paraId="29F247EC" w14:textId="39456B28" w:rsidR="00DA5DA2" w:rsidRDefault="00CD366F" w:rsidP="00DA5DA2">
      <w:pPr>
        <w:pStyle w:val="NoSpacing"/>
        <w:rPr>
          <w:b/>
        </w:rPr>
      </w:pPr>
      <w:r>
        <w:rPr>
          <w:b/>
        </w:rPr>
        <w:t>Instructions</w:t>
      </w:r>
    </w:p>
    <w:p w14:paraId="06921B23" w14:textId="2E27D3A0" w:rsidR="00CD366F" w:rsidRDefault="00CD366F" w:rsidP="00DA5DA2">
      <w:pPr>
        <w:pStyle w:val="NoSpacing"/>
        <w:rPr>
          <w:b/>
        </w:rPr>
      </w:pPr>
    </w:p>
    <w:p w14:paraId="48EE66A9" w14:textId="158AAAED" w:rsidR="00CD366F" w:rsidRPr="00CD366F" w:rsidRDefault="00CD366F" w:rsidP="00DA5DA2">
      <w:pPr>
        <w:pStyle w:val="NoSpacing"/>
        <w:rPr>
          <w:bCs/>
        </w:rPr>
      </w:pPr>
      <w:r>
        <w:rPr>
          <w:bCs/>
        </w:rPr>
        <w:t>Take a few minutes to review your entity’s data access policies for the public and for data subjects. If you don’t have your entity’s policies, review the model policies that are included in the handouts.</w:t>
      </w:r>
      <w:r w:rsidR="0086111F">
        <w:rPr>
          <w:bCs/>
        </w:rPr>
        <w:t xml:space="preserve"> As you review the policies, think about whether the policy accurately reflects the way individuals may request</w:t>
      </w:r>
      <w:r w:rsidR="00BD46D4">
        <w:rPr>
          <w:bCs/>
        </w:rPr>
        <w:t xml:space="preserve"> and receive</w:t>
      </w:r>
      <w:r w:rsidR="0086111F">
        <w:rPr>
          <w:bCs/>
        </w:rPr>
        <w:t xml:space="preserve"> data from your entity. </w:t>
      </w:r>
    </w:p>
    <w:p w14:paraId="4EBDED98" w14:textId="77777777" w:rsidR="00DA5DA2" w:rsidRDefault="00DA5DA2" w:rsidP="00DA5DA2">
      <w:pPr>
        <w:pStyle w:val="NoSpacing"/>
      </w:pPr>
    </w:p>
    <w:p w14:paraId="30391D4B" w14:textId="504B9A78" w:rsidR="001B4510" w:rsidRDefault="0086111F" w:rsidP="00DD6744">
      <w:pPr>
        <w:pStyle w:val="NoSpacing"/>
      </w:pPr>
      <w:r>
        <w:t>After reviewing the policies, discuss the following questions with the other participants in your breakout session to learn what may be working well with their access policies and ways you may be able to improve your own access policies.</w:t>
      </w:r>
    </w:p>
    <w:p w14:paraId="1A258D5B" w14:textId="77777777" w:rsidR="00DD6744" w:rsidRDefault="00DD6744" w:rsidP="00DD6744">
      <w:pPr>
        <w:pStyle w:val="NoSpacing"/>
      </w:pPr>
    </w:p>
    <w:p w14:paraId="53EF4FA1" w14:textId="7AAA27DB" w:rsidR="00DA5DA2" w:rsidRPr="00E046F6" w:rsidRDefault="00CD366F" w:rsidP="001B4510">
      <w:pPr>
        <w:pStyle w:val="NoSpacing"/>
        <w:rPr>
          <w:b/>
        </w:rPr>
      </w:pPr>
      <w:r>
        <w:rPr>
          <w:b/>
        </w:rPr>
        <w:t xml:space="preserve">Discussion </w:t>
      </w:r>
      <w:r w:rsidR="00DA5DA2">
        <w:rPr>
          <w:b/>
        </w:rPr>
        <w:t>Questions</w:t>
      </w:r>
    </w:p>
    <w:p w14:paraId="2A1CC4FE" w14:textId="5E0EF5C5" w:rsidR="004F4190" w:rsidRDefault="004F4190" w:rsidP="00E046F6">
      <w:pPr>
        <w:pStyle w:val="NoSpacing"/>
        <w:numPr>
          <w:ilvl w:val="0"/>
          <w:numId w:val="9"/>
        </w:numPr>
        <w:spacing w:before="240" w:after="240"/>
      </w:pPr>
      <w:r>
        <w:t>Is there anything missing from your access policies? Anything that you think should be removed from the policies?</w:t>
      </w:r>
    </w:p>
    <w:p w14:paraId="3AC9EDA3" w14:textId="1C1FAAA5" w:rsidR="00E046F6" w:rsidRDefault="00610D63" w:rsidP="00E046F6">
      <w:pPr>
        <w:pStyle w:val="NoSpacing"/>
        <w:numPr>
          <w:ilvl w:val="0"/>
          <w:numId w:val="9"/>
        </w:numPr>
        <w:spacing w:before="240" w:after="240"/>
      </w:pPr>
      <w:r>
        <w:t xml:space="preserve">Do your policies identify specific individuals who </w:t>
      </w:r>
      <w:r w:rsidR="00E046F6">
        <w:t xml:space="preserve">receive data requests? </w:t>
      </w:r>
      <w:r>
        <w:t xml:space="preserve">Do you have designees? </w:t>
      </w:r>
      <w:r w:rsidR="00E046F6">
        <w:t>Must requests be made in writing?</w:t>
      </w:r>
    </w:p>
    <w:p w14:paraId="39C7B1D2" w14:textId="536D79A4" w:rsidR="00BD46D4" w:rsidRDefault="00BD46D4" w:rsidP="00E046F6">
      <w:pPr>
        <w:pStyle w:val="NoSpacing"/>
        <w:numPr>
          <w:ilvl w:val="0"/>
          <w:numId w:val="9"/>
        </w:numPr>
        <w:spacing w:before="240" w:after="240"/>
      </w:pPr>
      <w:r>
        <w:t>Are you charging for copies? If so, do you require pre-payment for copies? Is there a certain threshold that must be reached before you require payment for copies?</w:t>
      </w:r>
    </w:p>
    <w:p w14:paraId="29E06185" w14:textId="31811165" w:rsidR="008722C8" w:rsidRDefault="008722C8" w:rsidP="00E046F6">
      <w:pPr>
        <w:pStyle w:val="NoSpacing"/>
        <w:numPr>
          <w:ilvl w:val="0"/>
          <w:numId w:val="9"/>
        </w:numPr>
        <w:spacing w:before="240" w:after="240"/>
      </w:pPr>
      <w:r>
        <w:t>Do you address “abandoned” requests? If so, when do you consider a request abandoned?</w:t>
      </w:r>
    </w:p>
    <w:p w14:paraId="13F50BEE" w14:textId="05E23710" w:rsidR="008722C8" w:rsidRDefault="00BD46D4" w:rsidP="00E046F6">
      <w:pPr>
        <w:pStyle w:val="NoSpacing"/>
        <w:numPr>
          <w:ilvl w:val="0"/>
          <w:numId w:val="9"/>
        </w:numPr>
        <w:spacing w:before="240" w:after="240"/>
      </w:pPr>
      <w:r>
        <w:t xml:space="preserve">What processes do you use to confirm a data subject’s identity? How do you confirm the identity of parents who are requesting access to their </w:t>
      </w:r>
      <w:r w:rsidR="008722C8">
        <w:t>minor children</w:t>
      </w:r>
      <w:r w:rsidR="00610D63">
        <w:t>’s data</w:t>
      </w:r>
      <w:r w:rsidR="008722C8">
        <w:t>?</w:t>
      </w:r>
    </w:p>
    <w:p w14:paraId="3E7AA06A" w14:textId="785441CE" w:rsidR="00BD46D4" w:rsidRDefault="008722C8" w:rsidP="00E046F6">
      <w:pPr>
        <w:pStyle w:val="NoSpacing"/>
        <w:numPr>
          <w:ilvl w:val="0"/>
          <w:numId w:val="9"/>
        </w:numPr>
        <w:spacing w:before="240" w:after="240"/>
      </w:pPr>
      <w:r>
        <w:t>How do you document whether a data subject has provided informed consent to share private data with a third party? Do you require data subjects to use your entity’s consent forms or will you accept a form that someone else has created? Do you include the informed consent form in your data subject policy?</w:t>
      </w:r>
      <w:r w:rsidR="00BD46D4">
        <w:t xml:space="preserve"> </w:t>
      </w:r>
    </w:p>
    <w:p w14:paraId="7E6AEA4C" w14:textId="0B37D8B8" w:rsidR="00DD6744" w:rsidRDefault="00BD46D4" w:rsidP="00E046F6">
      <w:pPr>
        <w:pStyle w:val="NoSpacing"/>
        <w:numPr>
          <w:ilvl w:val="0"/>
          <w:numId w:val="9"/>
        </w:numPr>
        <w:spacing w:before="240" w:after="240"/>
      </w:pPr>
      <w:r>
        <w:t>How are these policies made “easily accessible” to the public?</w:t>
      </w:r>
      <w:r w:rsidR="006D2C1F">
        <w:t xml:space="preserve"> </w:t>
      </w:r>
    </w:p>
    <w:p w14:paraId="7881C7C2" w14:textId="6E3330E0" w:rsidR="00B256E1" w:rsidRDefault="00B256E1" w:rsidP="00E046F6">
      <w:pPr>
        <w:pStyle w:val="NoSpacing"/>
        <w:numPr>
          <w:ilvl w:val="0"/>
          <w:numId w:val="9"/>
        </w:numPr>
        <w:spacing w:before="240" w:after="240"/>
      </w:pPr>
      <w:r>
        <w:t xml:space="preserve">Are there any other unique aspects to your policies that may be useful to other government entities? Have you added specific provisions in response to unusual data requests? </w:t>
      </w:r>
    </w:p>
    <w:p w14:paraId="66AB57A6" w14:textId="77777777" w:rsidR="00DD6744" w:rsidRDefault="00DD6744" w:rsidP="00DD6744">
      <w:pPr>
        <w:pStyle w:val="NoSpacing"/>
      </w:pPr>
    </w:p>
    <w:p w14:paraId="564E66D3" w14:textId="77777777" w:rsidR="00DD6744" w:rsidRDefault="00DD6744" w:rsidP="00DD6744">
      <w:pPr>
        <w:pStyle w:val="NoSpacing"/>
      </w:pPr>
    </w:p>
    <w:p w14:paraId="18CB9F98" w14:textId="77777777" w:rsidR="00DD6744" w:rsidRDefault="00DD6744" w:rsidP="00DD6744">
      <w:pPr>
        <w:pStyle w:val="NoSpacing"/>
      </w:pPr>
    </w:p>
    <w:p w14:paraId="407B551A" w14:textId="4B52FB1E" w:rsidR="008B46E8" w:rsidRPr="0086111F" w:rsidRDefault="008B46E8" w:rsidP="0086111F">
      <w:pPr>
        <w:rPr>
          <w:b/>
        </w:rPr>
      </w:pPr>
    </w:p>
    <w:sectPr w:rsidR="008B46E8" w:rsidRPr="0086111F" w:rsidSect="00075091">
      <w:footerReference w:type="default" r:id="rId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949D0" w14:textId="77777777" w:rsidR="008B46E8" w:rsidRDefault="008B46E8" w:rsidP="007B35B9">
      <w:pPr>
        <w:spacing w:after="0" w:line="240" w:lineRule="auto"/>
      </w:pPr>
      <w:r>
        <w:separator/>
      </w:r>
    </w:p>
  </w:endnote>
  <w:endnote w:type="continuationSeparator" w:id="0">
    <w:p w14:paraId="36C34E66" w14:textId="77777777" w:rsidR="008B46E8" w:rsidRDefault="008B46E8" w:rsidP="007B35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5331797"/>
      <w:docPartObj>
        <w:docPartGallery w:val="Page Numbers (Bottom of Page)"/>
        <w:docPartUnique/>
      </w:docPartObj>
    </w:sdtPr>
    <w:sdtEndPr/>
    <w:sdtContent>
      <w:p w14:paraId="023C880F" w14:textId="136092F5" w:rsidR="00023910" w:rsidRDefault="00023910">
        <w:pPr>
          <w:pStyle w:val="Footer"/>
          <w:jc w:val="right"/>
          <w:rPr>
            <w:sz w:val="20"/>
            <w:szCs w:val="20"/>
          </w:rPr>
        </w:pPr>
      </w:p>
      <w:p w14:paraId="673C58D3" w14:textId="56362C2F" w:rsidR="00023910" w:rsidRPr="00023910" w:rsidRDefault="008B46E8">
        <w:pPr>
          <w:pStyle w:val="Footer"/>
          <w:jc w:val="right"/>
          <w:rPr>
            <w:sz w:val="20"/>
            <w:szCs w:val="20"/>
          </w:rPr>
        </w:pPr>
        <w:r w:rsidRPr="00023910">
          <w:rPr>
            <w:sz w:val="20"/>
            <w:szCs w:val="20"/>
          </w:rPr>
          <w:t xml:space="preserve">Page | </w:t>
        </w:r>
        <w:r w:rsidR="00991394" w:rsidRPr="00023910">
          <w:rPr>
            <w:sz w:val="20"/>
            <w:szCs w:val="20"/>
          </w:rPr>
          <w:fldChar w:fldCharType="begin"/>
        </w:r>
        <w:r w:rsidR="00991394" w:rsidRPr="00023910">
          <w:rPr>
            <w:sz w:val="20"/>
            <w:szCs w:val="20"/>
          </w:rPr>
          <w:instrText xml:space="preserve"> PAGE   \* MERGEFORMAT </w:instrText>
        </w:r>
        <w:r w:rsidR="00991394" w:rsidRPr="00023910">
          <w:rPr>
            <w:sz w:val="20"/>
            <w:szCs w:val="20"/>
          </w:rPr>
          <w:fldChar w:fldCharType="separate"/>
        </w:r>
        <w:r w:rsidR="0060628E">
          <w:rPr>
            <w:noProof/>
            <w:sz w:val="20"/>
            <w:szCs w:val="20"/>
          </w:rPr>
          <w:t>2</w:t>
        </w:r>
        <w:r w:rsidR="00991394" w:rsidRPr="00023910">
          <w:rPr>
            <w:noProof/>
            <w:sz w:val="20"/>
            <w:szCs w:val="20"/>
          </w:rPr>
          <w:fldChar w:fldCharType="end"/>
        </w:r>
        <w:r w:rsidRPr="00023910">
          <w:rPr>
            <w:sz w:val="20"/>
            <w:szCs w:val="20"/>
          </w:rPr>
          <w:t xml:space="preserve"> </w:t>
        </w:r>
      </w:p>
      <w:p w14:paraId="11288B65" w14:textId="7D8AF06B" w:rsidR="00023910" w:rsidRPr="00023910" w:rsidRDefault="00504807">
        <w:pPr>
          <w:pStyle w:val="Footer"/>
          <w:jc w:val="right"/>
          <w:rPr>
            <w:sz w:val="20"/>
            <w:szCs w:val="20"/>
          </w:rPr>
        </w:pPr>
        <w:r>
          <w:rPr>
            <w:sz w:val="20"/>
            <w:szCs w:val="20"/>
          </w:rPr>
          <w:t>Data Practices Office</w:t>
        </w:r>
        <w:r w:rsidR="00023910" w:rsidRPr="00023910">
          <w:rPr>
            <w:sz w:val="20"/>
            <w:szCs w:val="20"/>
          </w:rPr>
          <w:t>, MN Department of Administration</w:t>
        </w:r>
      </w:p>
      <w:p w14:paraId="5B786C05" w14:textId="46EC2417" w:rsidR="008B46E8" w:rsidRPr="00023910" w:rsidRDefault="00BA2C10" w:rsidP="00105B44">
        <w:pPr>
          <w:pStyle w:val="Footer"/>
          <w:jc w:val="right"/>
          <w:rPr>
            <w:sz w:val="20"/>
            <w:szCs w:val="20"/>
          </w:rPr>
        </w:pPr>
        <w:r>
          <w:rPr>
            <w:sz w:val="20"/>
            <w:szCs w:val="20"/>
          </w:rPr>
          <w:t>202</w:t>
        </w:r>
        <w:r w:rsidR="009A3CF1">
          <w:rPr>
            <w:sz w:val="20"/>
            <w:szCs w:val="20"/>
          </w:rPr>
          <w:t>5</w:t>
        </w:r>
      </w:p>
    </w:sdtContent>
  </w:sdt>
  <w:p w14:paraId="35D4DCD9" w14:textId="77777777" w:rsidR="008B46E8" w:rsidRDefault="008B46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C8A41" w14:textId="77777777" w:rsidR="008B46E8" w:rsidRDefault="008B46E8" w:rsidP="007B35B9">
      <w:pPr>
        <w:spacing w:after="0" w:line="240" w:lineRule="auto"/>
      </w:pPr>
      <w:r>
        <w:separator/>
      </w:r>
    </w:p>
  </w:footnote>
  <w:footnote w:type="continuationSeparator" w:id="0">
    <w:p w14:paraId="1E9DAF56" w14:textId="77777777" w:rsidR="008B46E8" w:rsidRDefault="008B46E8" w:rsidP="007B35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F632B"/>
    <w:multiLevelType w:val="hybridMultilevel"/>
    <w:tmpl w:val="8BA0E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974E40"/>
    <w:multiLevelType w:val="hybridMultilevel"/>
    <w:tmpl w:val="761C7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FD74F3"/>
    <w:multiLevelType w:val="hybridMultilevel"/>
    <w:tmpl w:val="55F2B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E772E4"/>
    <w:multiLevelType w:val="hybridMultilevel"/>
    <w:tmpl w:val="B9E4F6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0F476E1"/>
    <w:multiLevelType w:val="hybridMultilevel"/>
    <w:tmpl w:val="F20C5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C5618E"/>
    <w:multiLevelType w:val="hybridMultilevel"/>
    <w:tmpl w:val="C39CE7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6F1050D"/>
    <w:multiLevelType w:val="hybridMultilevel"/>
    <w:tmpl w:val="0910E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266329"/>
    <w:multiLevelType w:val="hybridMultilevel"/>
    <w:tmpl w:val="F8EABB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835AA9"/>
    <w:multiLevelType w:val="hybridMultilevel"/>
    <w:tmpl w:val="9C9ED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F45C8B"/>
    <w:multiLevelType w:val="hybridMultilevel"/>
    <w:tmpl w:val="0910E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316278"/>
    <w:multiLevelType w:val="hybridMultilevel"/>
    <w:tmpl w:val="961ADAE4"/>
    <w:lvl w:ilvl="0" w:tplc="79D2D5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4220E19"/>
    <w:multiLevelType w:val="hybridMultilevel"/>
    <w:tmpl w:val="54CC7878"/>
    <w:lvl w:ilvl="0" w:tplc="D57EF1A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AFB3253"/>
    <w:multiLevelType w:val="hybridMultilevel"/>
    <w:tmpl w:val="54CC7878"/>
    <w:lvl w:ilvl="0" w:tplc="D57EF1A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959531515">
    <w:abstractNumId w:val="12"/>
  </w:num>
  <w:num w:numId="2" w16cid:durableId="1350521573">
    <w:abstractNumId w:val="10"/>
  </w:num>
  <w:num w:numId="3" w16cid:durableId="966545634">
    <w:abstractNumId w:val="11"/>
  </w:num>
  <w:num w:numId="4" w16cid:durableId="16613469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27230613">
    <w:abstractNumId w:val="3"/>
  </w:num>
  <w:num w:numId="6" w16cid:durableId="6831249">
    <w:abstractNumId w:val="5"/>
  </w:num>
  <w:num w:numId="7" w16cid:durableId="1743676994">
    <w:abstractNumId w:val="4"/>
  </w:num>
  <w:num w:numId="8" w16cid:durableId="525171639">
    <w:abstractNumId w:val="2"/>
  </w:num>
  <w:num w:numId="9" w16cid:durableId="30113089">
    <w:abstractNumId w:val="7"/>
  </w:num>
  <w:num w:numId="10" w16cid:durableId="2092585310">
    <w:abstractNumId w:val="1"/>
  </w:num>
  <w:num w:numId="11" w16cid:durableId="1299652835">
    <w:abstractNumId w:val="9"/>
  </w:num>
  <w:num w:numId="12" w16cid:durableId="678657954">
    <w:abstractNumId w:val="6"/>
  </w:num>
  <w:num w:numId="13" w16cid:durableId="241138135">
    <w:abstractNumId w:val="0"/>
  </w:num>
  <w:num w:numId="14" w16cid:durableId="11332098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CB8"/>
    <w:rsid w:val="000047F0"/>
    <w:rsid w:val="00023910"/>
    <w:rsid w:val="00041991"/>
    <w:rsid w:val="00056E45"/>
    <w:rsid w:val="00075091"/>
    <w:rsid w:val="00085902"/>
    <w:rsid w:val="000920A1"/>
    <w:rsid w:val="0009764F"/>
    <w:rsid w:val="000F7BE4"/>
    <w:rsid w:val="00103576"/>
    <w:rsid w:val="00105B44"/>
    <w:rsid w:val="00114517"/>
    <w:rsid w:val="001702D0"/>
    <w:rsid w:val="00185DB9"/>
    <w:rsid w:val="00194F79"/>
    <w:rsid w:val="001A1E87"/>
    <w:rsid w:val="001B4510"/>
    <w:rsid w:val="001F2603"/>
    <w:rsid w:val="001F592E"/>
    <w:rsid w:val="00206DF3"/>
    <w:rsid w:val="00250630"/>
    <w:rsid w:val="002553B5"/>
    <w:rsid w:val="00263A47"/>
    <w:rsid w:val="002F570E"/>
    <w:rsid w:val="0031248C"/>
    <w:rsid w:val="00314EBB"/>
    <w:rsid w:val="00385B24"/>
    <w:rsid w:val="003973AF"/>
    <w:rsid w:val="003B4EE5"/>
    <w:rsid w:val="003F2C2E"/>
    <w:rsid w:val="00403DEC"/>
    <w:rsid w:val="00437842"/>
    <w:rsid w:val="00437FCA"/>
    <w:rsid w:val="00444147"/>
    <w:rsid w:val="00462C04"/>
    <w:rsid w:val="004908C9"/>
    <w:rsid w:val="004F4190"/>
    <w:rsid w:val="00504807"/>
    <w:rsid w:val="00551EB8"/>
    <w:rsid w:val="0055379C"/>
    <w:rsid w:val="005713D5"/>
    <w:rsid w:val="005908A1"/>
    <w:rsid w:val="005A470B"/>
    <w:rsid w:val="005B6ECD"/>
    <w:rsid w:val="005C7572"/>
    <w:rsid w:val="005F1190"/>
    <w:rsid w:val="005F70B8"/>
    <w:rsid w:val="0060628E"/>
    <w:rsid w:val="00610D63"/>
    <w:rsid w:val="006C1BE7"/>
    <w:rsid w:val="006D2C1F"/>
    <w:rsid w:val="006D57B9"/>
    <w:rsid w:val="006F15B4"/>
    <w:rsid w:val="006F6989"/>
    <w:rsid w:val="007226DF"/>
    <w:rsid w:val="0076242E"/>
    <w:rsid w:val="00793EE8"/>
    <w:rsid w:val="007B35B9"/>
    <w:rsid w:val="007C6AE2"/>
    <w:rsid w:val="007E33C8"/>
    <w:rsid w:val="00837FAC"/>
    <w:rsid w:val="00843752"/>
    <w:rsid w:val="00854F8A"/>
    <w:rsid w:val="0086111F"/>
    <w:rsid w:val="008722C8"/>
    <w:rsid w:val="00894F2F"/>
    <w:rsid w:val="008B46E8"/>
    <w:rsid w:val="008C0CF5"/>
    <w:rsid w:val="008C4394"/>
    <w:rsid w:val="00925848"/>
    <w:rsid w:val="0093726B"/>
    <w:rsid w:val="00986FD2"/>
    <w:rsid w:val="00991394"/>
    <w:rsid w:val="009A0881"/>
    <w:rsid w:val="009A3CF1"/>
    <w:rsid w:val="009B2CB8"/>
    <w:rsid w:val="009B69A9"/>
    <w:rsid w:val="009D1D5D"/>
    <w:rsid w:val="009E17F7"/>
    <w:rsid w:val="009E270B"/>
    <w:rsid w:val="009F350C"/>
    <w:rsid w:val="00A65CF8"/>
    <w:rsid w:val="00A76BE3"/>
    <w:rsid w:val="00A81C0E"/>
    <w:rsid w:val="00A859A8"/>
    <w:rsid w:val="00AD6E2E"/>
    <w:rsid w:val="00AE4D3C"/>
    <w:rsid w:val="00B14696"/>
    <w:rsid w:val="00B17357"/>
    <w:rsid w:val="00B25520"/>
    <w:rsid w:val="00B256E1"/>
    <w:rsid w:val="00B54AB5"/>
    <w:rsid w:val="00B67C5D"/>
    <w:rsid w:val="00B7722F"/>
    <w:rsid w:val="00B85952"/>
    <w:rsid w:val="00BA2C10"/>
    <w:rsid w:val="00BD42A9"/>
    <w:rsid w:val="00BD46D4"/>
    <w:rsid w:val="00BD6CBE"/>
    <w:rsid w:val="00C065AF"/>
    <w:rsid w:val="00C2441D"/>
    <w:rsid w:val="00C3107F"/>
    <w:rsid w:val="00C72D69"/>
    <w:rsid w:val="00C75055"/>
    <w:rsid w:val="00C803E5"/>
    <w:rsid w:val="00C94487"/>
    <w:rsid w:val="00CA6F0A"/>
    <w:rsid w:val="00CC024B"/>
    <w:rsid w:val="00CD366F"/>
    <w:rsid w:val="00D25383"/>
    <w:rsid w:val="00DA5DA2"/>
    <w:rsid w:val="00DD6744"/>
    <w:rsid w:val="00DE3C19"/>
    <w:rsid w:val="00DF3CC8"/>
    <w:rsid w:val="00E046F6"/>
    <w:rsid w:val="00E50279"/>
    <w:rsid w:val="00EA39AC"/>
    <w:rsid w:val="00EA519B"/>
    <w:rsid w:val="00EB7292"/>
    <w:rsid w:val="00EC1DA3"/>
    <w:rsid w:val="00F04A4C"/>
    <w:rsid w:val="00F17C47"/>
    <w:rsid w:val="00F50394"/>
    <w:rsid w:val="00F541A1"/>
    <w:rsid w:val="00F66239"/>
    <w:rsid w:val="00F70760"/>
    <w:rsid w:val="00FA1B7D"/>
    <w:rsid w:val="00FE0830"/>
    <w:rsid w:val="00FE29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5E1846"/>
  <w15:docId w15:val="{D0FF5CA1-7DB8-480D-BF04-42CB333B6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46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2CB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67C5D"/>
    <w:pPr>
      <w:spacing w:after="0" w:line="240" w:lineRule="auto"/>
    </w:pPr>
  </w:style>
  <w:style w:type="character" w:customStyle="1" w:styleId="Heading2Char">
    <w:name w:val="Heading 2 Char"/>
    <w:basedOn w:val="DefaultParagraphFont"/>
    <w:link w:val="Heading2"/>
    <w:uiPriority w:val="9"/>
    <w:rsid w:val="009B2CB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B2CB8"/>
    <w:pPr>
      <w:ind w:left="720"/>
      <w:contextualSpacing/>
    </w:pPr>
  </w:style>
  <w:style w:type="paragraph" w:styleId="Header">
    <w:name w:val="header"/>
    <w:basedOn w:val="Normal"/>
    <w:link w:val="HeaderChar"/>
    <w:uiPriority w:val="99"/>
    <w:unhideWhenUsed/>
    <w:rsid w:val="007B35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35B9"/>
  </w:style>
  <w:style w:type="paragraph" w:styleId="Footer">
    <w:name w:val="footer"/>
    <w:basedOn w:val="Normal"/>
    <w:link w:val="FooterChar"/>
    <w:uiPriority w:val="99"/>
    <w:unhideWhenUsed/>
    <w:rsid w:val="007B35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35B9"/>
  </w:style>
  <w:style w:type="paragraph" w:styleId="Title">
    <w:name w:val="Title"/>
    <w:basedOn w:val="Normal"/>
    <w:next w:val="Normal"/>
    <w:link w:val="TitleChar"/>
    <w:uiPriority w:val="10"/>
    <w:qFormat/>
    <w:rsid w:val="0011451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1451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B46E8"/>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DA5DA2"/>
    <w:rPr>
      <w:color w:val="0000FF" w:themeColor="hyperlink"/>
      <w:u w:val="single"/>
    </w:rPr>
  </w:style>
  <w:style w:type="character" w:styleId="CommentReference">
    <w:name w:val="annotation reference"/>
    <w:basedOn w:val="DefaultParagraphFont"/>
    <w:uiPriority w:val="99"/>
    <w:semiHidden/>
    <w:unhideWhenUsed/>
    <w:rsid w:val="00610D63"/>
    <w:rPr>
      <w:sz w:val="16"/>
      <w:szCs w:val="16"/>
    </w:rPr>
  </w:style>
  <w:style w:type="paragraph" w:styleId="CommentText">
    <w:name w:val="annotation text"/>
    <w:basedOn w:val="Normal"/>
    <w:link w:val="CommentTextChar"/>
    <w:uiPriority w:val="99"/>
    <w:semiHidden/>
    <w:unhideWhenUsed/>
    <w:rsid w:val="00610D63"/>
    <w:pPr>
      <w:spacing w:line="240" w:lineRule="auto"/>
    </w:pPr>
    <w:rPr>
      <w:sz w:val="20"/>
      <w:szCs w:val="20"/>
    </w:rPr>
  </w:style>
  <w:style w:type="character" w:customStyle="1" w:styleId="CommentTextChar">
    <w:name w:val="Comment Text Char"/>
    <w:basedOn w:val="DefaultParagraphFont"/>
    <w:link w:val="CommentText"/>
    <w:uiPriority w:val="99"/>
    <w:semiHidden/>
    <w:rsid w:val="00610D63"/>
    <w:rPr>
      <w:sz w:val="20"/>
      <w:szCs w:val="20"/>
    </w:rPr>
  </w:style>
  <w:style w:type="paragraph" w:styleId="CommentSubject">
    <w:name w:val="annotation subject"/>
    <w:basedOn w:val="CommentText"/>
    <w:next w:val="CommentText"/>
    <w:link w:val="CommentSubjectChar"/>
    <w:uiPriority w:val="99"/>
    <w:semiHidden/>
    <w:unhideWhenUsed/>
    <w:rsid w:val="00610D63"/>
    <w:rPr>
      <w:b/>
      <w:bCs/>
    </w:rPr>
  </w:style>
  <w:style w:type="character" w:customStyle="1" w:styleId="CommentSubjectChar">
    <w:name w:val="Comment Subject Char"/>
    <w:basedOn w:val="CommentTextChar"/>
    <w:link w:val="CommentSubject"/>
    <w:uiPriority w:val="99"/>
    <w:semiHidden/>
    <w:rsid w:val="00610D63"/>
    <w:rPr>
      <w:b/>
      <w:bCs/>
      <w:sz w:val="20"/>
      <w:szCs w:val="20"/>
    </w:rPr>
  </w:style>
  <w:style w:type="paragraph" w:styleId="Revision">
    <w:name w:val="Revision"/>
    <w:hidden/>
    <w:uiPriority w:val="99"/>
    <w:semiHidden/>
    <w:rsid w:val="00610D63"/>
    <w:pPr>
      <w:spacing w:after="0" w:line="240" w:lineRule="auto"/>
    </w:pPr>
  </w:style>
  <w:style w:type="character" w:styleId="UnresolvedMention">
    <w:name w:val="Unresolved Mention"/>
    <w:basedOn w:val="DefaultParagraphFont"/>
    <w:uiPriority w:val="99"/>
    <w:semiHidden/>
    <w:unhideWhenUsed/>
    <w:rsid w:val="008437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39061">
      <w:bodyDiv w:val="1"/>
      <w:marLeft w:val="0"/>
      <w:marRight w:val="0"/>
      <w:marTop w:val="0"/>
      <w:marBottom w:val="0"/>
      <w:divBdr>
        <w:top w:val="none" w:sz="0" w:space="0" w:color="auto"/>
        <w:left w:val="none" w:sz="0" w:space="0" w:color="auto"/>
        <w:bottom w:val="none" w:sz="0" w:space="0" w:color="auto"/>
        <w:right w:val="none" w:sz="0" w:space="0" w:color="auto"/>
      </w:divBdr>
    </w:div>
    <w:div w:id="424694036">
      <w:bodyDiv w:val="1"/>
      <w:marLeft w:val="0"/>
      <w:marRight w:val="0"/>
      <w:marTop w:val="0"/>
      <w:marBottom w:val="0"/>
      <w:divBdr>
        <w:top w:val="none" w:sz="0" w:space="0" w:color="auto"/>
        <w:left w:val="none" w:sz="0" w:space="0" w:color="auto"/>
        <w:bottom w:val="none" w:sz="0" w:space="0" w:color="auto"/>
        <w:right w:val="none" w:sz="0" w:space="0" w:color="auto"/>
      </w:divBdr>
    </w:div>
    <w:div w:id="504974390">
      <w:bodyDiv w:val="1"/>
      <w:marLeft w:val="0"/>
      <w:marRight w:val="0"/>
      <w:marTop w:val="0"/>
      <w:marBottom w:val="0"/>
      <w:divBdr>
        <w:top w:val="none" w:sz="0" w:space="0" w:color="auto"/>
        <w:left w:val="none" w:sz="0" w:space="0" w:color="auto"/>
        <w:bottom w:val="none" w:sz="0" w:space="0" w:color="auto"/>
        <w:right w:val="none" w:sz="0" w:space="0" w:color="auto"/>
      </w:divBdr>
    </w:div>
    <w:div w:id="902302410">
      <w:bodyDiv w:val="1"/>
      <w:marLeft w:val="0"/>
      <w:marRight w:val="0"/>
      <w:marTop w:val="0"/>
      <w:marBottom w:val="0"/>
      <w:divBdr>
        <w:top w:val="none" w:sz="0" w:space="0" w:color="auto"/>
        <w:left w:val="none" w:sz="0" w:space="0" w:color="auto"/>
        <w:bottom w:val="none" w:sz="0" w:space="0" w:color="auto"/>
        <w:right w:val="none" w:sz="0" w:space="0" w:color="auto"/>
      </w:divBdr>
    </w:div>
    <w:div w:id="961037763">
      <w:bodyDiv w:val="1"/>
      <w:marLeft w:val="0"/>
      <w:marRight w:val="0"/>
      <w:marTop w:val="0"/>
      <w:marBottom w:val="0"/>
      <w:divBdr>
        <w:top w:val="none" w:sz="0" w:space="0" w:color="auto"/>
        <w:left w:val="none" w:sz="0" w:space="0" w:color="auto"/>
        <w:bottom w:val="none" w:sz="0" w:space="0" w:color="auto"/>
        <w:right w:val="none" w:sz="0" w:space="0" w:color="auto"/>
      </w:divBdr>
    </w:div>
    <w:div w:id="964779021">
      <w:bodyDiv w:val="1"/>
      <w:marLeft w:val="0"/>
      <w:marRight w:val="0"/>
      <w:marTop w:val="0"/>
      <w:marBottom w:val="0"/>
      <w:divBdr>
        <w:top w:val="none" w:sz="0" w:space="0" w:color="auto"/>
        <w:left w:val="none" w:sz="0" w:space="0" w:color="auto"/>
        <w:bottom w:val="none" w:sz="0" w:space="0" w:color="auto"/>
        <w:right w:val="none" w:sz="0" w:space="0" w:color="auto"/>
      </w:divBdr>
    </w:div>
    <w:div w:id="1235093376">
      <w:bodyDiv w:val="1"/>
      <w:marLeft w:val="0"/>
      <w:marRight w:val="0"/>
      <w:marTop w:val="0"/>
      <w:marBottom w:val="0"/>
      <w:divBdr>
        <w:top w:val="none" w:sz="0" w:space="0" w:color="auto"/>
        <w:left w:val="none" w:sz="0" w:space="0" w:color="auto"/>
        <w:bottom w:val="none" w:sz="0" w:space="0" w:color="auto"/>
        <w:right w:val="none" w:sz="0" w:space="0" w:color="auto"/>
      </w:divBdr>
    </w:div>
    <w:div w:id="1439372100">
      <w:bodyDiv w:val="1"/>
      <w:marLeft w:val="0"/>
      <w:marRight w:val="0"/>
      <w:marTop w:val="0"/>
      <w:marBottom w:val="0"/>
      <w:divBdr>
        <w:top w:val="none" w:sz="0" w:space="0" w:color="auto"/>
        <w:left w:val="none" w:sz="0" w:space="0" w:color="auto"/>
        <w:bottom w:val="none" w:sz="0" w:space="0" w:color="auto"/>
        <w:right w:val="none" w:sz="0" w:space="0" w:color="auto"/>
      </w:divBdr>
    </w:div>
    <w:div w:id="1445032036">
      <w:bodyDiv w:val="1"/>
      <w:marLeft w:val="0"/>
      <w:marRight w:val="0"/>
      <w:marTop w:val="0"/>
      <w:marBottom w:val="0"/>
      <w:divBdr>
        <w:top w:val="none" w:sz="0" w:space="0" w:color="auto"/>
        <w:left w:val="none" w:sz="0" w:space="0" w:color="auto"/>
        <w:bottom w:val="none" w:sz="0" w:space="0" w:color="auto"/>
        <w:right w:val="none" w:sz="0" w:space="0" w:color="auto"/>
      </w:divBdr>
    </w:div>
    <w:div w:id="1555508089">
      <w:bodyDiv w:val="1"/>
      <w:marLeft w:val="0"/>
      <w:marRight w:val="0"/>
      <w:marTop w:val="0"/>
      <w:marBottom w:val="0"/>
      <w:divBdr>
        <w:top w:val="none" w:sz="0" w:space="0" w:color="auto"/>
        <w:left w:val="none" w:sz="0" w:space="0" w:color="auto"/>
        <w:bottom w:val="none" w:sz="0" w:space="0" w:color="auto"/>
        <w:right w:val="none" w:sz="0" w:space="0" w:color="auto"/>
      </w:divBdr>
    </w:div>
    <w:div w:id="1640763293">
      <w:bodyDiv w:val="1"/>
      <w:marLeft w:val="0"/>
      <w:marRight w:val="0"/>
      <w:marTop w:val="0"/>
      <w:marBottom w:val="0"/>
      <w:divBdr>
        <w:top w:val="none" w:sz="0" w:space="0" w:color="auto"/>
        <w:left w:val="none" w:sz="0" w:space="0" w:color="auto"/>
        <w:bottom w:val="none" w:sz="0" w:space="0" w:color="auto"/>
        <w:right w:val="none" w:sz="0" w:space="0" w:color="auto"/>
      </w:divBdr>
    </w:div>
    <w:div w:id="1658220748">
      <w:bodyDiv w:val="1"/>
      <w:marLeft w:val="0"/>
      <w:marRight w:val="0"/>
      <w:marTop w:val="0"/>
      <w:marBottom w:val="0"/>
      <w:divBdr>
        <w:top w:val="none" w:sz="0" w:space="0" w:color="auto"/>
        <w:left w:val="none" w:sz="0" w:space="0" w:color="auto"/>
        <w:bottom w:val="none" w:sz="0" w:space="0" w:color="auto"/>
        <w:right w:val="none" w:sz="0" w:space="0" w:color="auto"/>
      </w:divBdr>
    </w:div>
    <w:div w:id="2049328428">
      <w:bodyDiv w:val="1"/>
      <w:marLeft w:val="0"/>
      <w:marRight w:val="0"/>
      <w:marTop w:val="0"/>
      <w:marBottom w:val="0"/>
      <w:divBdr>
        <w:top w:val="none" w:sz="0" w:space="0" w:color="auto"/>
        <w:left w:val="none" w:sz="0" w:space="0" w:color="auto"/>
        <w:bottom w:val="none" w:sz="0" w:space="0" w:color="auto"/>
        <w:right w:val="none" w:sz="0" w:space="0" w:color="auto"/>
      </w:divBdr>
    </w:div>
    <w:div w:id="2132553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B1402-F952-4F45-81D7-7DFC54041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Pages>
  <Words>279</Words>
  <Characters>159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OET</Company>
  <LinksUpToDate>false</LinksUpToDate>
  <CharactersWithSpaces>1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ristensen</dc:creator>
  <cp:lastModifiedBy>Moxley-Goldsmith, Taya (ADM)</cp:lastModifiedBy>
  <cp:revision>11</cp:revision>
  <dcterms:created xsi:type="dcterms:W3CDTF">2023-01-30T17:46:00Z</dcterms:created>
  <dcterms:modified xsi:type="dcterms:W3CDTF">2025-03-06T20:24:00Z</dcterms:modified>
</cp:coreProperties>
</file>